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A6D81" w:rsidRPr="007667D6" w14:paraId="79A69CD9" w14:textId="77777777" w:rsidTr="00C912C0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3D739E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  <w:u w:val="single"/>
              </w:rPr>
            </w:pPr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7667D6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7667D6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ED717AB" w:rsidR="00AD44A0" w:rsidRPr="006F1881" w:rsidRDefault="0036217D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Broadbridge</w:t>
                                  </w:r>
                                  <w:r w:rsidR="00F93AF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-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 w:rsidR="00D4165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Choice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" fillcolor="window" strokecolor="window" strokeweight=".5pt">
                      <v:textbox>
                        <w:txbxContent>
                          <w:p w14:paraId="432B9D72" w14:textId="7ED717AB" w:rsidR="00AD44A0" w:rsidRPr="006F1881" w:rsidRDefault="0036217D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Broadbridge</w:t>
                            </w:r>
                            <w:proofErr w:type="spellEnd"/>
                            <w:r w:rsidR="00F93AF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-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 w:rsidR="00D4165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Choice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4B630287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25A3CE50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4C5F28A2" w14:textId="540CEF18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FD3B93" w:rsidRPr="007667D6" w14:paraId="0B11974A" w14:textId="77777777" w:rsidTr="00C912C0">
        <w:trPr>
          <w:trHeight w:val="1999"/>
        </w:trPr>
        <w:tc>
          <w:tcPr>
            <w:tcW w:w="988" w:type="dxa"/>
            <w:shd w:val="clear" w:color="auto" w:fill="8CCED0"/>
          </w:tcPr>
          <w:p w14:paraId="07DC3469" w14:textId="77777777" w:rsidR="00FD3B93" w:rsidRPr="007667D6" w:rsidRDefault="00FD3B93" w:rsidP="00EC32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2C2AB0" w14:textId="1F1E3026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056F00D7" w14:textId="77777777" w:rsidR="00FD3B93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ug</w:t>
            </w:r>
          </w:p>
          <w:p w14:paraId="5201E19D" w14:textId="77777777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24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2A1D7D31" w14:textId="77777777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3C229004" w14:textId="77777777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207DE914" w14:textId="0CB97E55" w:rsidR="00B35E3C" w:rsidRPr="007667D6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1EE97B63" w14:textId="77777777" w:rsidR="00160E22" w:rsidRDefault="00D3259E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paghetti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olognaise</w:t>
            </w:r>
          </w:p>
          <w:p w14:paraId="7839C013" w14:textId="77C36AEA" w:rsidR="0091748F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91748F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59988593" w14:textId="77777777" w:rsidR="009C3967" w:rsidRPr="007667D6" w:rsidRDefault="009C3967" w:rsidP="009C396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Margherita Pizza</w:t>
            </w:r>
          </w:p>
          <w:p w14:paraId="5603439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644D53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usty bread</w:t>
            </w:r>
          </w:p>
          <w:p w14:paraId="29B48542" w14:textId="7152F219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alsa</w:t>
            </w:r>
          </w:p>
          <w:p w14:paraId="0D690C7F" w14:textId="317A0C3F" w:rsidR="00FD3B93" w:rsidRPr="007667D6" w:rsidRDefault="00412E75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alad</w:t>
            </w:r>
          </w:p>
          <w:p w14:paraId="35A9A95D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8D31765" w14:textId="22E6B26B" w:rsidR="00FD3B93" w:rsidRPr="00B35E3C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aspberry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pple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I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ce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eam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</w:t>
            </w:r>
            <w:r w:rsidR="00E529C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70C6E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</w:p>
          <w:p w14:paraId="7F403C3E" w14:textId="0B951886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F4D690A" w14:textId="77777777" w:rsidR="00160E22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D3259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Loin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of </w:t>
            </w:r>
            <w:r w:rsidR="00D3259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rk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4D3BF7E" w14:textId="515404EA" w:rsidR="00D3259E" w:rsidRPr="007667D6" w:rsidRDefault="0091748F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="00FD3B93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8137DB0" w14:textId="1CC4FD73" w:rsidR="00FD3B93" w:rsidRPr="007667D6" w:rsidRDefault="00C70C6E" w:rsidP="00C912C0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Baked </w:t>
            </w:r>
            <w:r w:rsidR="00D3259E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Salmon </w:t>
            </w:r>
            <w:bookmarkStart w:id="0" w:name="_GoBack"/>
            <w:bookmarkEnd w:id="0"/>
          </w:p>
          <w:p w14:paraId="452106C8" w14:textId="77777777" w:rsidR="00EC3222" w:rsidRPr="007667D6" w:rsidRDefault="00EC3222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EC99BF6" w14:textId="3D5AABB3" w:rsidR="00FD3B93" w:rsidRPr="007667D6" w:rsidRDefault="00C70C6E" w:rsidP="00C70C6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ffing</w:t>
            </w:r>
            <w:r w:rsidR="0091748F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Gravy</w:t>
            </w:r>
          </w:p>
          <w:p w14:paraId="23B22AFA" w14:textId="05278733" w:rsidR="00C70C6E" w:rsidRPr="007667D6" w:rsidRDefault="00C70C6E" w:rsidP="00C70C6E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ixed Fresh Vegetables</w:t>
            </w:r>
          </w:p>
          <w:p w14:paraId="792D5F08" w14:textId="48A996A0" w:rsidR="00FD3B93" w:rsidRDefault="002E64CD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Mashed 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61D1A9E5" w14:textId="77777777" w:rsidR="00121A81" w:rsidRPr="007667D6" w:rsidRDefault="00121A81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BA346C8" w14:textId="0BB56828" w:rsidR="00C70C6E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  <w:r w:rsidR="00C70C6E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pcorn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ookies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70C6E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</w:p>
          <w:p w14:paraId="0C9A2B95" w14:textId="78A92320" w:rsidR="00C70C6E" w:rsidRPr="00C70C6E" w:rsidRDefault="00C70C6E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 Milkshake</w:t>
            </w:r>
          </w:p>
        </w:tc>
        <w:tc>
          <w:tcPr>
            <w:tcW w:w="2551" w:type="dxa"/>
            <w:shd w:val="clear" w:color="auto" w:fill="auto"/>
          </w:tcPr>
          <w:p w14:paraId="4FF30755" w14:textId="77777777" w:rsidR="00160E22" w:rsidRDefault="00160E22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Curry &amp;</w:t>
            </w:r>
            <w:r w:rsidR="000A586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Rice </w:t>
            </w:r>
          </w:p>
          <w:p w14:paraId="6534516B" w14:textId="009D5EEB" w:rsidR="00EC3222" w:rsidRDefault="00160E22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Naan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 </w:t>
            </w:r>
          </w:p>
          <w:p w14:paraId="15280590" w14:textId="723CD86B" w:rsidR="000A586C" w:rsidRPr="007667D6" w:rsidRDefault="000A586C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4B18FDD9" w14:textId="6DB2982F" w:rsidR="00FD3B93" w:rsidRPr="007667D6" w:rsidRDefault="00C70C6E" w:rsidP="00C912C0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Fish Fingers</w:t>
            </w:r>
          </w:p>
          <w:p w14:paraId="65D1C290" w14:textId="469F7893" w:rsidR="00FD3B93" w:rsidRPr="007667D6" w:rsidRDefault="00C70C6E" w:rsidP="00C70C6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</w:t>
            </w:r>
            <w:r w:rsidR="00D3259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3B220B5E" w14:textId="3DA0E290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602074F8" w14:textId="67F6D17E" w:rsidR="00C70C6E" w:rsidRPr="007667D6" w:rsidRDefault="004E4920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938071B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A3E837A" w14:textId="1CE0A5FF" w:rsidR="00FD3B93" w:rsidRPr="007667D6" w:rsidRDefault="00E529C3" w:rsidP="00E529C3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Chocolate &amp; Pear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nge 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with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ustard</w:t>
            </w:r>
          </w:p>
        </w:tc>
        <w:tc>
          <w:tcPr>
            <w:tcW w:w="2410" w:type="dxa"/>
            <w:shd w:val="clear" w:color="auto" w:fill="auto"/>
          </w:tcPr>
          <w:p w14:paraId="20A6A0B3" w14:textId="55037817" w:rsidR="009C3967" w:rsidRPr="007667D6" w:rsidRDefault="00335DC8" w:rsidP="009C39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Goujons</w:t>
            </w:r>
            <w:r w:rsidR="00A548E3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dip</w:t>
            </w:r>
          </w:p>
          <w:p w14:paraId="6BC35839" w14:textId="4D8F3ED7" w:rsidR="00C912C0" w:rsidRPr="007667D6" w:rsidRDefault="00EC3222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1A0A7F2B" w14:textId="1FC44AFB" w:rsidR="00FD3B93" w:rsidRPr="007667D6" w:rsidRDefault="009C3967" w:rsidP="00C912C0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Stir Fry</w:t>
            </w:r>
          </w:p>
          <w:p w14:paraId="1FBD5091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F03E344" w14:textId="5401751C" w:rsidR="009C3967" w:rsidRPr="007667D6" w:rsidRDefault="009C3967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weetcorn </w:t>
            </w:r>
          </w:p>
          <w:p w14:paraId="067D4AE2" w14:textId="6D4734D2" w:rsidR="00FD3B93" w:rsidRPr="007667D6" w:rsidRDefault="00A548E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Herb </w:t>
            </w:r>
            <w:r w:rsidR="004E492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Diced Potato</w:t>
            </w:r>
          </w:p>
          <w:p w14:paraId="69A6083A" w14:textId="77777777" w:rsidR="00335DC8" w:rsidRPr="007667D6" w:rsidRDefault="00335DC8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AD44E70" w14:textId="3A6C3EEE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ozen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moothies &amp;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esh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uit</w:t>
            </w:r>
          </w:p>
        </w:tc>
        <w:tc>
          <w:tcPr>
            <w:tcW w:w="2421" w:type="dxa"/>
            <w:shd w:val="clear" w:color="auto" w:fill="FFFFFF" w:themeFill="background1"/>
          </w:tcPr>
          <w:p w14:paraId="48499E31" w14:textId="77777777" w:rsidR="00A548E3" w:rsidRDefault="004E4920" w:rsidP="004E492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           </w:t>
            </w:r>
            <w:r w:rsidR="0001587F" w:rsidRPr="004E4920">
              <w:rPr>
                <w:rFonts w:asciiTheme="majorHAnsi" w:hAnsiTheme="majorHAnsi" w:cstheme="majorHAnsi"/>
                <w:b/>
                <w:sz w:val="18"/>
                <w:szCs w:val="18"/>
              </w:rPr>
              <w:t>Burger in a Bap</w:t>
            </w:r>
          </w:p>
          <w:p w14:paraId="2DAEA060" w14:textId="5C0B7E3C" w:rsidR="0001587F" w:rsidRDefault="00A548E3" w:rsidP="004E492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sauté onions</w:t>
            </w:r>
            <w:r w:rsidR="000A586C">
              <w:rPr>
                <w:rFonts w:asciiTheme="majorHAnsi" w:hAnsiTheme="majorHAnsi" w:cstheme="majorHAnsi"/>
                <w:b/>
                <w:sz w:val="18"/>
                <w:szCs w:val="18"/>
              </w:rPr>
              <w:t>/ketchup</w:t>
            </w:r>
          </w:p>
          <w:p w14:paraId="768109DB" w14:textId="1E9A1A4A" w:rsidR="004E4920" w:rsidRPr="002E64CD" w:rsidRDefault="00A548E3" w:rsidP="002E64CD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          </w:t>
            </w:r>
          </w:p>
          <w:p w14:paraId="0268DE24" w14:textId="28AC568C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4C3E4AE4" w14:textId="745A9D18" w:rsidR="00335DC8" w:rsidRPr="007667D6" w:rsidRDefault="003F012E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6E86C91E" w14:textId="6DD7F0E1" w:rsidR="00121A81" w:rsidRDefault="00FD3B93" w:rsidP="00121A81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d</w:t>
            </w:r>
            <w:r w:rsidR="00121A81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Mashed Potato</w:t>
            </w:r>
          </w:p>
          <w:p w14:paraId="1040E5B2" w14:textId="77777777" w:rsidR="00121A81" w:rsidRPr="007667D6" w:rsidRDefault="00121A81" w:rsidP="00121A81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0E9CCB2" w14:textId="77777777" w:rsidR="00FD3B93" w:rsidRDefault="00A548E3" w:rsidP="00C9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Selection of Yoghurt &amp; Fresh </w:t>
            </w:r>
          </w:p>
          <w:p w14:paraId="283EC4D3" w14:textId="5122B70F" w:rsidR="00A548E3" w:rsidRPr="007667D6" w:rsidRDefault="00A548E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</w:t>
            </w:r>
          </w:p>
        </w:tc>
      </w:tr>
      <w:tr w:rsidR="00FD3B93" w:rsidRPr="007667D6" w14:paraId="2D9CA186" w14:textId="77777777" w:rsidTr="00C912C0">
        <w:trPr>
          <w:trHeight w:val="2173"/>
        </w:trPr>
        <w:tc>
          <w:tcPr>
            <w:tcW w:w="988" w:type="dxa"/>
            <w:shd w:val="clear" w:color="auto" w:fill="8CCED0"/>
          </w:tcPr>
          <w:p w14:paraId="3CE5B40C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38F2BF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2</w:t>
            </w:r>
          </w:p>
          <w:p w14:paraId="05815018" w14:textId="3278418F" w:rsidR="00FD3B93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3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4A77C6D1" w14:textId="22E99C1C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7716935E" w14:textId="39AFE5F5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2C15C1C5" w14:textId="00F1FB6B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5E46D59E" w14:textId="62F582B6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294A0C81" w14:textId="38B4A742" w:rsidR="00B35E3C" w:rsidRPr="007667D6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56AE90D" w14:textId="2D8CED9B" w:rsidR="00C912C0" w:rsidRDefault="00FD3B93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Baked Sausages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2840E94" w14:textId="22124A52" w:rsidR="00121A81" w:rsidRPr="007667D6" w:rsidRDefault="00121A81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29BAF2F0" w14:textId="21203F5E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Homemade </w:t>
            </w:r>
            <w:r w:rsidR="00551583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hilli </w:t>
            </w:r>
            <w:r w:rsidR="00551583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hicken</w:t>
            </w:r>
          </w:p>
          <w:p w14:paraId="2EE73BC4" w14:textId="77777777" w:rsidR="00335DC8" w:rsidRPr="007667D6" w:rsidRDefault="00335DC8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4069A23" w14:textId="4AD3C77B" w:rsidR="00FD3B93" w:rsidRPr="007667D6" w:rsidRDefault="00335DC8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voury Noodles</w:t>
            </w:r>
          </w:p>
          <w:p w14:paraId="0C53E5FE" w14:textId="3D0B4F09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  <w:r w:rsidR="00335DC8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="0001587F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7F53D1B8" w14:textId="33E4FCCA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</w:t>
            </w:r>
            <w:r w:rsidR="00412E7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es</w:t>
            </w:r>
          </w:p>
          <w:p w14:paraId="4DA17D6C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98FA718" w14:textId="3A9BE4FF" w:rsidR="00FD3B93" w:rsidRPr="007667D6" w:rsidRDefault="00FD3B93" w:rsidP="00335DC8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Arctic </w:t>
            </w:r>
            <w:r w:rsidR="0055158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oll 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with </w:t>
            </w:r>
            <w:r w:rsidR="00121A81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Mandarin oranges </w:t>
            </w:r>
          </w:p>
        </w:tc>
        <w:tc>
          <w:tcPr>
            <w:tcW w:w="2552" w:type="dxa"/>
            <w:shd w:val="clear" w:color="auto" w:fill="auto"/>
          </w:tcPr>
          <w:p w14:paraId="1E4D539F" w14:textId="7512930B" w:rsidR="00C912C0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Fish Fillets</w:t>
            </w:r>
          </w:p>
          <w:p w14:paraId="33F46E38" w14:textId="64A0137E" w:rsidR="00C912C0" w:rsidRPr="007667D6" w:rsidRDefault="00EC3222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367C4F4C" w14:textId="0FD45F63" w:rsidR="00794CF5" w:rsidRPr="007667D6" w:rsidRDefault="00121A81" w:rsidP="00794CF5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Beef </w:t>
            </w:r>
            <w:r w:rsidR="00335DC8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Lasagne</w:t>
            </w:r>
            <w:r w:rsidR="00794CF5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&amp; Crusty bread</w:t>
            </w:r>
          </w:p>
          <w:p w14:paraId="6D48838B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1EB62DC" w14:textId="39C4F971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Peas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/ </w:t>
            </w:r>
            <w:r w:rsidR="004E492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3B4A5431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06E54B80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A2E017F" w14:textId="77777777" w:rsidR="00335DC8" w:rsidRDefault="004E4920" w:rsidP="004E4920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</w:t>
            </w:r>
            <w:r w:rsidR="00335DC8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ozen Yoghurt</w:t>
            </w:r>
          </w:p>
          <w:p w14:paraId="20BB0A14" w14:textId="086CA166" w:rsidR="004E4920" w:rsidRDefault="00121A81" w:rsidP="004E492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     &amp;</w:t>
            </w:r>
          </w:p>
          <w:p w14:paraId="4AABA6FF" w14:textId="0C69E216" w:rsidR="00121A81" w:rsidRPr="007667D6" w:rsidRDefault="00121A81" w:rsidP="004E492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60E2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          </w:t>
            </w:r>
            <w:r w:rsidR="000A586C" w:rsidRPr="00160E2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esh F</w:t>
            </w:r>
            <w:r w:rsidRPr="00160E2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uit Salad</w:t>
            </w:r>
          </w:p>
        </w:tc>
        <w:tc>
          <w:tcPr>
            <w:tcW w:w="2551" w:type="dxa"/>
            <w:shd w:val="clear" w:color="auto" w:fill="auto"/>
          </w:tcPr>
          <w:p w14:paraId="1F7D5B24" w14:textId="69FCFCA3" w:rsidR="00FD3B93" w:rsidRDefault="00794CF5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Tikka</w:t>
            </w:r>
            <w:r w:rsidR="00335DC8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0A586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with Boiled Rice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Naan Bread</w:t>
            </w:r>
          </w:p>
          <w:p w14:paraId="7539EF72" w14:textId="0A20499B" w:rsidR="00121A81" w:rsidRDefault="00121A81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r</w:t>
            </w:r>
          </w:p>
          <w:p w14:paraId="42E21B57" w14:textId="0A0DA750" w:rsidR="004E4920" w:rsidRPr="004E4920" w:rsidRDefault="004E4920" w:rsidP="00C912C0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4E4920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eese &amp; Tomato Pizza</w:t>
            </w:r>
          </w:p>
          <w:p w14:paraId="271E2CA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A3BB7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635B91EE" w14:textId="44221604" w:rsidR="00FD3B93" w:rsidRPr="007667D6" w:rsidRDefault="00D83BE9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4AFA3F29" w14:textId="45BD0FDF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7D55F0B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B09533B" w14:textId="142A5A88" w:rsidR="00FD3B93" w:rsidRPr="007667D6" w:rsidRDefault="00E529C3" w:rsidP="00CF5F0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pple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F5F0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nge &amp; </w:t>
            </w:r>
            <w:r w:rsidR="00CF5F0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ustard</w:t>
            </w:r>
          </w:p>
        </w:tc>
        <w:tc>
          <w:tcPr>
            <w:tcW w:w="2410" w:type="dxa"/>
            <w:shd w:val="clear" w:color="auto" w:fill="auto"/>
          </w:tcPr>
          <w:p w14:paraId="106E72F9" w14:textId="7C0B1AF4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Chicken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115F6EE" w14:textId="19A27BDB" w:rsidR="00A548E3" w:rsidRPr="007667D6" w:rsidRDefault="00A548E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2FEDCA1B" w14:textId="2B335583" w:rsidR="003B0265" w:rsidRPr="007667D6" w:rsidRDefault="00D83BE9" w:rsidP="003B0265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Baked Salmon</w:t>
            </w:r>
          </w:p>
          <w:p w14:paraId="783D7AAB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34CA1F1" w14:textId="6C924380" w:rsidR="00FD3B93" w:rsidRPr="007667D6" w:rsidRDefault="00CF5F0F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ffing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2DED5BBD" w14:textId="10B3CD7C" w:rsidR="00FD3B93" w:rsidRPr="007667D6" w:rsidRDefault="00D83BE9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ixed Fresh Vegetables</w:t>
            </w:r>
          </w:p>
          <w:p w14:paraId="1936A049" w14:textId="49683B2C" w:rsidR="00CF4DF5" w:rsidRDefault="00121A81" w:rsidP="00CF4D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Roast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Mashed 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3EB2EC37" w14:textId="711CBCAA" w:rsidR="00CF4DF5" w:rsidRDefault="00CF4DF5" w:rsidP="00CF4D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67EB8EB" w14:textId="10835275" w:rsidR="00CF4DF5" w:rsidRPr="00160E22" w:rsidRDefault="00CF4DF5" w:rsidP="00CF4DF5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60E2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Chocolate Brownie &amp; Milkshake</w:t>
            </w:r>
          </w:p>
          <w:p w14:paraId="5487546E" w14:textId="6E9E4920" w:rsidR="00FD3B93" w:rsidRPr="00CF4DF5" w:rsidRDefault="00CF4DF5" w:rsidP="00CF4D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                       </w:t>
            </w:r>
            <w:r w:rsidR="00556518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</w:p>
        </w:tc>
        <w:tc>
          <w:tcPr>
            <w:tcW w:w="2421" w:type="dxa"/>
            <w:shd w:val="clear" w:color="auto" w:fill="auto"/>
          </w:tcPr>
          <w:p w14:paraId="341FE111" w14:textId="77777777" w:rsidR="00C912C0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teak Burger &amp; Bap</w:t>
            </w:r>
          </w:p>
          <w:p w14:paraId="3D22CD6C" w14:textId="77777777" w:rsidR="00FD3B93" w:rsidRPr="007667D6" w:rsidRDefault="00FD3B93" w:rsidP="002E64C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9D4569B" w14:textId="42348241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ed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C912C0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Mashed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tato</w:t>
            </w:r>
          </w:p>
          <w:p w14:paraId="120B6123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599A339C" w14:textId="28B16D90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205D65A" w14:textId="77777777" w:rsidR="00B35E3C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39C6D55" w14:textId="4794E39E" w:rsidR="00FD3B93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lakemeal </w:t>
            </w:r>
            <w:r w:rsidR="008A21E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B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scuit &amp; F</w:t>
            </w:r>
            <w:r w:rsidR="00D83BE9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esh </w:t>
            </w:r>
          </w:p>
          <w:p w14:paraId="19BE1E49" w14:textId="43D691D8" w:rsidR="00D83BE9" w:rsidRPr="007667D6" w:rsidRDefault="00D83BE9" w:rsidP="00B35E3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556518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</w:t>
            </w:r>
            <w:r w:rsidRPr="00D83BE9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Fruit  </w:t>
            </w:r>
            <w:r w:rsidR="00556518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1E611A" w:rsidRPr="007667D6" w14:paraId="0DCA8176" w14:textId="77777777" w:rsidTr="00B82CAF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B436D2" w14:textId="77777777" w:rsidR="001E611A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3</w:t>
            </w:r>
          </w:p>
          <w:p w14:paraId="19CCA737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10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11D85E55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60C13A53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43FCC426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3076B2DA" w14:textId="5C88A5DA" w:rsidR="00B35E3C" w:rsidRPr="007667D6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5F3E4F5C" w14:textId="77777777" w:rsidR="00D83BE9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hicken Curry &amp; Rice, 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2A1EFE9" w14:textId="5AB90BC3" w:rsidR="00E529C3" w:rsidRPr="007667D6" w:rsidRDefault="00D83BE9" w:rsidP="00D83BE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Naan Bread </w:t>
            </w:r>
          </w:p>
          <w:p w14:paraId="3B8555B5" w14:textId="15888D50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3ADACBE" w14:textId="6CDF0ED9" w:rsidR="001E611A" w:rsidRPr="007667D6" w:rsidRDefault="00D83BE9" w:rsidP="001E611A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Oven Braised Burger in Onion Gravy</w:t>
            </w:r>
          </w:p>
          <w:p w14:paraId="6BFF5715" w14:textId="56100322" w:rsidR="001E611A" w:rsidRDefault="00D83BE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3F552092" w14:textId="1607A404" w:rsidR="00D83BE9" w:rsidRPr="007667D6" w:rsidRDefault="00CF4DF5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DBCB2D2" w14:textId="097D79D1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9EC3142" w14:textId="3E2BEF17" w:rsidR="001E611A" w:rsidRPr="007667D6" w:rsidRDefault="000A5B86" w:rsidP="00B35E3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ozen Yoghurt &amp; Fresh Fruit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election</w:t>
            </w:r>
          </w:p>
        </w:tc>
        <w:tc>
          <w:tcPr>
            <w:tcW w:w="2552" w:type="dxa"/>
            <w:shd w:val="clear" w:color="auto" w:fill="auto"/>
          </w:tcPr>
          <w:p w14:paraId="4738FE3A" w14:textId="77777777" w:rsidR="000A586C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Fingers</w:t>
            </w:r>
          </w:p>
          <w:p w14:paraId="65CA06B1" w14:textId="08051D12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126F902A" w14:textId="11F85400" w:rsidR="001E611A" w:rsidRPr="007667D6" w:rsidRDefault="002772B8" w:rsidP="001E611A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rish Stew &amp; Wheaten Bread</w:t>
            </w:r>
          </w:p>
          <w:p w14:paraId="5CFA6942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A1F97C8" w14:textId="55950AF4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790E8D0C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E460ACF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0A9E0F28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4BC77FC" w14:textId="54F70560" w:rsidR="001E611A" w:rsidRPr="007667D6" w:rsidRDefault="00FA0C5A" w:rsidP="00FA0C5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Swiss Roll </w:t>
            </w:r>
            <w:r w:rsidR="002E6D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 Fruit</w:t>
            </w:r>
          </w:p>
        </w:tc>
        <w:tc>
          <w:tcPr>
            <w:tcW w:w="2551" w:type="dxa"/>
            <w:shd w:val="clear" w:color="auto" w:fill="auto"/>
          </w:tcPr>
          <w:p w14:paraId="037FF4AE" w14:textId="77777777" w:rsidR="002E64CD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Gammon</w:t>
            </w:r>
          </w:p>
          <w:p w14:paraId="5EDA5DCC" w14:textId="77777777" w:rsidR="002E64CD" w:rsidRPr="007667D6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or</w:t>
            </w:r>
          </w:p>
          <w:p w14:paraId="7A4D49DA" w14:textId="77777777" w:rsidR="002E64CD" w:rsidRPr="007667D6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Baked 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almon</w:t>
            </w:r>
          </w:p>
          <w:p w14:paraId="02171BDF" w14:textId="77777777" w:rsidR="002E64CD" w:rsidRPr="007667D6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94EE3D" w14:textId="77777777" w:rsidR="002E64CD" w:rsidRPr="007667D6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tuffing, Gravy</w:t>
            </w:r>
          </w:p>
          <w:p w14:paraId="2B8464CB" w14:textId="77777777" w:rsidR="002E64CD" w:rsidRPr="007667D6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aton Carrots/Broccoli </w:t>
            </w:r>
          </w:p>
          <w:p w14:paraId="111B86EE" w14:textId="77777777" w:rsidR="002E64CD" w:rsidRPr="007667D6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&amp; Mashed Potatoes</w:t>
            </w:r>
          </w:p>
          <w:p w14:paraId="6814215D" w14:textId="77777777" w:rsidR="002E64CD" w:rsidRDefault="002E64CD" w:rsidP="002E64CD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Rice Krispie Cake &amp; </w:t>
            </w:r>
          </w:p>
          <w:p w14:paraId="6750E2DF" w14:textId="77777777" w:rsidR="002E64CD" w:rsidRDefault="002E64CD" w:rsidP="002E64CD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    Fruit</w:t>
            </w:r>
          </w:p>
          <w:p w14:paraId="4B9EDCBE" w14:textId="643FC1AE" w:rsidR="002E6D30" w:rsidRPr="007667D6" w:rsidRDefault="002E6D30" w:rsidP="002E64CD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246E26F" w14:textId="77777777" w:rsidR="002E64CD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Chicken Goujons</w:t>
            </w:r>
          </w:p>
          <w:p w14:paraId="4469787E" w14:textId="77777777" w:rsidR="002E64CD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D404E25" w14:textId="77777777" w:rsidR="002E64CD" w:rsidRPr="002E6D30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2E6D30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Arriabbiata</w:t>
            </w:r>
          </w:p>
          <w:p w14:paraId="4702A926" w14:textId="77777777" w:rsidR="002E64CD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C1FEA20" w14:textId="77777777" w:rsidR="002E64CD" w:rsidRPr="007667D6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Tossed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lad</w:t>
            </w:r>
          </w:p>
          <w:p w14:paraId="7F65A6DC" w14:textId="77777777" w:rsidR="002E64CD" w:rsidRPr="007667D6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,</w:t>
            </w:r>
          </w:p>
          <w:p w14:paraId="79BF52EF" w14:textId="77777777" w:rsidR="002E64CD" w:rsidRPr="007667D6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erb Diced Potato</w:t>
            </w:r>
          </w:p>
          <w:p w14:paraId="3BDD9555" w14:textId="77777777" w:rsidR="002E64CD" w:rsidRPr="007667D6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EB6B71E" w14:textId="77777777" w:rsidR="002E64CD" w:rsidRDefault="002E64CD" w:rsidP="002E64CD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Vanilla Ice Cream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, 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Sauce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 Fruit</w:t>
            </w:r>
          </w:p>
          <w:p w14:paraId="33DF444A" w14:textId="4D2C410D" w:rsidR="001E611A" w:rsidRPr="007667D6" w:rsidRDefault="001E611A" w:rsidP="003C08F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233EEF37" w14:textId="308100B9" w:rsidR="00F512C0" w:rsidRDefault="00F512C0" w:rsidP="001E611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12C0">
              <w:rPr>
                <w:rFonts w:asciiTheme="majorHAnsi" w:hAnsiTheme="majorHAnsi" w:cstheme="majorHAnsi"/>
                <w:b/>
                <w:sz w:val="18"/>
                <w:szCs w:val="18"/>
              </w:rPr>
              <w:t>Hot Dog</w:t>
            </w:r>
          </w:p>
          <w:p w14:paraId="6DCC385A" w14:textId="31ED33E8" w:rsidR="001E611A" w:rsidRPr="007667D6" w:rsidRDefault="001E611A" w:rsidP="002E64C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E9AD4BF" w14:textId="355B8CEB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24E08D90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s</w:t>
            </w:r>
          </w:p>
          <w:p w14:paraId="55A38F8C" w14:textId="49AD2B00" w:rsidR="001E611A" w:rsidRPr="007667D6" w:rsidRDefault="00F512C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tato</w:t>
            </w:r>
          </w:p>
          <w:p w14:paraId="5586819F" w14:textId="77777777" w:rsidR="00B35E3C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0EA7656" w14:textId="157C0826" w:rsidR="001E611A" w:rsidRPr="007667D6" w:rsidRDefault="00F512C0" w:rsidP="00B35E3C">
            <w:pP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Shortbread Biscuit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 Fruit</w:t>
            </w:r>
          </w:p>
        </w:tc>
      </w:tr>
      <w:tr w:rsidR="001E611A" w:rsidRPr="007667D6" w14:paraId="4ED0A367" w14:textId="77777777" w:rsidTr="00C912C0">
        <w:trPr>
          <w:trHeight w:val="2248"/>
        </w:trPr>
        <w:tc>
          <w:tcPr>
            <w:tcW w:w="988" w:type="dxa"/>
            <w:shd w:val="clear" w:color="auto" w:fill="8CCED0"/>
          </w:tcPr>
          <w:p w14:paraId="2CD53288" w14:textId="77777777" w:rsidR="001E611A" w:rsidRPr="007667D6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005AC2" w14:textId="00A17FB3" w:rsidR="001E611A" w:rsidRPr="007667D6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14:paraId="304848A5" w14:textId="77777777" w:rsidR="001E611A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</w:t>
            </w:r>
          </w:p>
          <w:p w14:paraId="6F3D686E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70677EED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4F9C1F65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1ACD6421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02CD887A" w14:textId="3823A363" w:rsidR="00B35E3C" w:rsidRPr="007667D6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2409" w:type="dxa"/>
            <w:shd w:val="clear" w:color="auto" w:fill="auto"/>
          </w:tcPr>
          <w:p w14:paraId="03708B6B" w14:textId="07F3286F" w:rsidR="00E529C3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paghetti Bolognaise </w:t>
            </w:r>
            <w:r w:rsidR="00CF4DF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</w:t>
            </w:r>
          </w:p>
          <w:p w14:paraId="1662CD18" w14:textId="54D1CE36" w:rsidR="00CF4DF5" w:rsidRPr="007667D6" w:rsidRDefault="00CF4DF5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r</w:t>
            </w:r>
          </w:p>
          <w:p w14:paraId="5BAD350B" w14:textId="6DE4D309" w:rsidR="001E611A" w:rsidRPr="007667D6" w:rsidRDefault="00F512C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F512C0">
              <w:rPr>
                <w:rFonts w:asciiTheme="majorHAnsi" w:hAnsiTheme="majorHAnsi" w:cstheme="majorHAnsi"/>
                <w:b/>
                <w:iCs/>
                <w:color w:val="00B050"/>
                <w:sz w:val="18"/>
                <w:szCs w:val="18"/>
              </w:rPr>
              <w:t>Fish Fingers</w:t>
            </w:r>
            <w:r w:rsidR="00CF4DF5">
              <w:rPr>
                <w:rFonts w:asciiTheme="majorHAnsi" w:hAnsiTheme="majorHAnsi" w:cstheme="majorHAnsi"/>
                <w:b/>
                <w:iCs/>
                <w:color w:val="00B050"/>
                <w:sz w:val="18"/>
                <w:szCs w:val="18"/>
              </w:rPr>
              <w:t xml:space="preserve"> &amp; dip</w:t>
            </w:r>
          </w:p>
          <w:p w14:paraId="6469D490" w14:textId="1722D17F" w:rsidR="001E611A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2DCBBC65" w14:textId="12F8C8D2" w:rsidR="00F512C0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6D3CD842" w14:textId="6F427CBD" w:rsidR="00F512C0" w:rsidRPr="007667D6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ucumber Sticks</w:t>
            </w:r>
          </w:p>
          <w:p w14:paraId="4B0C8F86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821FD8" w14:textId="77777777" w:rsidR="00F512C0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ookie &amp;</w:t>
            </w:r>
          </w:p>
          <w:p w14:paraId="5CAECFE0" w14:textId="053C2C55" w:rsidR="001E611A" w:rsidRPr="00F512C0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  <w:r w:rsidR="001E611A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8052548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UFFET:</w:t>
            </w:r>
          </w:p>
          <w:p w14:paraId="4873F78C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election of Sandwiches</w:t>
            </w:r>
          </w:p>
          <w:p w14:paraId="23EC9F23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(Chicken/Cheese/Tuna)</w:t>
            </w:r>
          </w:p>
          <w:p w14:paraId="47A1BD0F" w14:textId="20D48C9B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Bite</w:t>
            </w:r>
            <w:r w:rsidR="000A586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</w:p>
          <w:p w14:paraId="22DEBCE5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izza Fingers</w:t>
            </w:r>
          </w:p>
          <w:p w14:paraId="56016BDD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cktail Sausages</w:t>
            </w:r>
          </w:p>
          <w:p w14:paraId="0F93F2DA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 Sticks</w:t>
            </w:r>
          </w:p>
          <w:p w14:paraId="39D84872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8DBE1BE" w14:textId="3960208B" w:rsidR="001E611A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Muffin &amp; Milkshake</w:t>
            </w:r>
          </w:p>
        </w:tc>
        <w:tc>
          <w:tcPr>
            <w:tcW w:w="2551" w:type="dxa"/>
            <w:shd w:val="clear" w:color="auto" w:fill="auto"/>
          </w:tcPr>
          <w:p w14:paraId="5F8FEF3F" w14:textId="702A09F2" w:rsidR="000A586C" w:rsidRDefault="000A586C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hicken Curry with Boiled Rice </w:t>
            </w:r>
            <w:r w:rsidR="00B57DED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Naan Bread</w:t>
            </w:r>
          </w:p>
          <w:p w14:paraId="177F3FC7" w14:textId="5D939BAA" w:rsidR="00B57DED" w:rsidRPr="007667D6" w:rsidRDefault="000A586C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r</w:t>
            </w:r>
            <w:r w:rsidR="00B57DED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7BE60FB" w14:textId="005AA388" w:rsidR="00B57DED" w:rsidRDefault="00F512C0" w:rsidP="00B57DED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ottage Pie</w:t>
            </w:r>
          </w:p>
          <w:p w14:paraId="735B9477" w14:textId="77777777" w:rsidR="007667D6" w:rsidRPr="007667D6" w:rsidRDefault="007667D6" w:rsidP="00B57DED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2D9B2CB1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7E1D9A5B" w14:textId="4B34222F" w:rsidR="00B57DED" w:rsidRPr="007667D6" w:rsidRDefault="003F012E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50B79C27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2B72DC7" w14:textId="77777777" w:rsidR="001E611A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Crumble &amp; Custard</w:t>
            </w:r>
            <w:r w:rsidR="00F512C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or</w:t>
            </w:r>
          </w:p>
          <w:p w14:paraId="1952FB78" w14:textId="41D18D52" w:rsidR="00F512C0" w:rsidRPr="007667D6" w:rsidRDefault="00F512C0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Yoghurt </w:t>
            </w:r>
          </w:p>
        </w:tc>
        <w:tc>
          <w:tcPr>
            <w:tcW w:w="2410" w:type="dxa"/>
            <w:shd w:val="clear" w:color="auto" w:fill="auto"/>
          </w:tcPr>
          <w:p w14:paraId="1D67592B" w14:textId="77777777" w:rsidR="000A586C" w:rsidRDefault="00794CF5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F512C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rkey</w:t>
            </w:r>
          </w:p>
          <w:p w14:paraId="62E4C1AA" w14:textId="17CC8DC4" w:rsidR="00794CF5" w:rsidRPr="007667D6" w:rsidRDefault="00794CF5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251E7C02" w14:textId="25322764" w:rsidR="00794CF5" w:rsidRPr="000A586C" w:rsidRDefault="00F512C0" w:rsidP="000A586C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Baked </w:t>
            </w:r>
            <w:r w:rsidR="00794CF5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Salmon  </w:t>
            </w:r>
          </w:p>
          <w:p w14:paraId="7032076B" w14:textId="734FED33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tuffing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4A5379C6" w14:textId="37686D5D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olli</w:t>
            </w:r>
          </w:p>
          <w:p w14:paraId="7F737BF7" w14:textId="01439B07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Fresh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Carrots</w:t>
            </w:r>
          </w:p>
          <w:p w14:paraId="07C2C76E" w14:textId="77777777" w:rsidR="000A586C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</w:t>
            </w:r>
          </w:p>
          <w:p w14:paraId="0C67A72C" w14:textId="101DEBAA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Roast &amp; Mashed Potato</w:t>
            </w:r>
          </w:p>
          <w:p w14:paraId="66E6A568" w14:textId="77777777" w:rsidR="000A586C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E196C15" w14:textId="2DD9EC5C" w:rsidR="001E611A" w:rsidRPr="007667D6" w:rsidRDefault="00794CF5" w:rsidP="00B35E3C">
            <w:pP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Brownie</w:t>
            </w:r>
            <w:r w:rsidR="002A57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and </w:t>
            </w:r>
            <w:r w:rsidR="00F512C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</w:p>
        </w:tc>
        <w:tc>
          <w:tcPr>
            <w:tcW w:w="2421" w:type="dxa"/>
            <w:shd w:val="clear" w:color="auto" w:fill="auto"/>
          </w:tcPr>
          <w:p w14:paraId="0CE76489" w14:textId="2EF746B7" w:rsidR="000A586C" w:rsidRDefault="000A586C" w:rsidP="0036217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Chicken Bites</w:t>
            </w:r>
          </w:p>
          <w:p w14:paraId="2D55D809" w14:textId="73ED2B99" w:rsidR="001E611A" w:rsidRPr="007667D6" w:rsidRDefault="000A586C" w:rsidP="002E64C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</w:t>
            </w:r>
          </w:p>
          <w:p w14:paraId="514D9A79" w14:textId="65A3E8CD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</w:t>
            </w:r>
            <w:r w:rsidR="00F512C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eas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Coleslaw</w:t>
            </w:r>
          </w:p>
          <w:p w14:paraId="383613A2" w14:textId="77777777" w:rsidR="00FD121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d</w:t>
            </w:r>
            <w:r w:rsidR="00F512C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7F7BE22" w14:textId="53E5F6B3" w:rsidR="001E611A" w:rsidRPr="007667D6" w:rsidRDefault="00F512C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by Boiled Potato</w:t>
            </w:r>
          </w:p>
          <w:p w14:paraId="1645E623" w14:textId="74F2FA0F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29A80A5" w14:textId="77777777" w:rsidR="001E611A" w:rsidRPr="007667D6" w:rsidRDefault="001E611A" w:rsidP="001E611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3249E10" w14:textId="225A05BD" w:rsidR="001E611A" w:rsidRPr="007667D6" w:rsidRDefault="001E611A" w:rsidP="003C08F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Jelly, Ice Cream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Fresh Fruit</w:t>
            </w:r>
          </w:p>
        </w:tc>
      </w:tr>
    </w:tbl>
    <w:p w14:paraId="7D68806E" w14:textId="2B6E6D5B" w:rsidR="00FD3B93" w:rsidRPr="007667D6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Pr="007667D6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304B7F47" w14:textId="3CB1EC15" w:rsidR="0091748F" w:rsidRPr="007667D6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08D58DDE">
            <wp:simplePos x="0" y="0"/>
            <wp:positionH relativeFrom="margin">
              <wp:align>right</wp:align>
            </wp:positionH>
            <wp:positionV relativeFrom="page">
              <wp:posOffset>6446520</wp:posOffset>
            </wp:positionV>
            <wp:extent cx="3162300" cy="670560"/>
            <wp:effectExtent l="0" t="0" r="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11AA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27033E0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8E6D86E" w14:textId="43263F9F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5595E6A" w14:textId="28A97B42" w:rsidR="0091748F" w:rsidRPr="007667D6" w:rsidRDefault="00412E75" w:rsidP="0091748F">
      <w:pPr>
        <w:rPr>
          <w:rFonts w:asciiTheme="majorHAnsi" w:hAnsiTheme="majorHAnsi" w:cstheme="majorHAnsi"/>
        </w:rPr>
      </w:pPr>
      <w:r w:rsidRPr="007667D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98DB4" w14:textId="480C1E5D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School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" fillcolor="yellow" strokecolor="windowText" strokeweight="1pt">
                <v:stroke joinstyle="miter"/>
                <v:textbox>
                  <w:txbxContent>
                    <w:p w14:paraId="1CD98DB4" w14:textId="480C1E5D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School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EF2E1A0" w14:textId="647B28F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09F0AE33" w14:textId="18FFA62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89EBAA3" w14:textId="0CA9D3A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95DC80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94C5BF9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DE6DE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F64E9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F66423D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C2BEE04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EB94320" w14:textId="44CA4A9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390204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5CEE118" w14:textId="0396D79E" w:rsidR="00963B98" w:rsidRPr="007667D6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b/>
          <w:i/>
          <w:sz w:val="20"/>
          <w:szCs w:val="20"/>
        </w:rPr>
        <w:t>Menu choices subject to deliveries</w:t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</w:p>
    <w:p w14:paraId="790899FB" w14:textId="77777777" w:rsidR="00B57DED" w:rsidRPr="007667D6" w:rsidRDefault="00B57DED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sectPr w:rsidR="00B57DED" w:rsidRPr="007667D6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DA47C" w14:textId="77777777" w:rsidR="008A3629" w:rsidRPr="006F1881" w:rsidRDefault="008A362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70F7C60C" w14:textId="77777777" w:rsidR="008A3629" w:rsidRPr="006F1881" w:rsidRDefault="008A362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orbel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71DC2" w14:textId="77777777" w:rsidR="008A3629" w:rsidRPr="006F1881" w:rsidRDefault="008A362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0C93B95A" w14:textId="77777777" w:rsidR="008A3629" w:rsidRPr="006F1881" w:rsidRDefault="008A362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1587F"/>
    <w:rsid w:val="00024849"/>
    <w:rsid w:val="000362B2"/>
    <w:rsid w:val="000362F0"/>
    <w:rsid w:val="00051396"/>
    <w:rsid w:val="0005269E"/>
    <w:rsid w:val="00057B3A"/>
    <w:rsid w:val="00081FAE"/>
    <w:rsid w:val="00082B77"/>
    <w:rsid w:val="00085308"/>
    <w:rsid w:val="0008610F"/>
    <w:rsid w:val="00086136"/>
    <w:rsid w:val="000A2707"/>
    <w:rsid w:val="000A5578"/>
    <w:rsid w:val="000A586C"/>
    <w:rsid w:val="000A5B86"/>
    <w:rsid w:val="000A5E5D"/>
    <w:rsid w:val="000B39C3"/>
    <w:rsid w:val="000B4EEF"/>
    <w:rsid w:val="000B6B79"/>
    <w:rsid w:val="000C2D50"/>
    <w:rsid w:val="000C2E08"/>
    <w:rsid w:val="000D4B70"/>
    <w:rsid w:val="000F3B3D"/>
    <w:rsid w:val="000F3E1A"/>
    <w:rsid w:val="0011257C"/>
    <w:rsid w:val="00121A81"/>
    <w:rsid w:val="00143B6C"/>
    <w:rsid w:val="00160E22"/>
    <w:rsid w:val="00163D6F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1E2453"/>
    <w:rsid w:val="001E611A"/>
    <w:rsid w:val="001F7395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772B8"/>
    <w:rsid w:val="00286F52"/>
    <w:rsid w:val="0029167E"/>
    <w:rsid w:val="00291E59"/>
    <w:rsid w:val="002A5722"/>
    <w:rsid w:val="002A64D1"/>
    <w:rsid w:val="002B3FA5"/>
    <w:rsid w:val="002C0381"/>
    <w:rsid w:val="002D7D5E"/>
    <w:rsid w:val="002E12D0"/>
    <w:rsid w:val="002E20EA"/>
    <w:rsid w:val="002E55EC"/>
    <w:rsid w:val="002E58C0"/>
    <w:rsid w:val="002E64CD"/>
    <w:rsid w:val="002E6910"/>
    <w:rsid w:val="002E6D30"/>
    <w:rsid w:val="002F4861"/>
    <w:rsid w:val="00306D62"/>
    <w:rsid w:val="0031517F"/>
    <w:rsid w:val="00317E66"/>
    <w:rsid w:val="00334012"/>
    <w:rsid w:val="00335DC8"/>
    <w:rsid w:val="0034417B"/>
    <w:rsid w:val="0036217D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D3705"/>
    <w:rsid w:val="003D4301"/>
    <w:rsid w:val="003D739E"/>
    <w:rsid w:val="003E174C"/>
    <w:rsid w:val="003E183E"/>
    <w:rsid w:val="003E1B33"/>
    <w:rsid w:val="003F012E"/>
    <w:rsid w:val="00412E75"/>
    <w:rsid w:val="00413253"/>
    <w:rsid w:val="00433347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4920"/>
    <w:rsid w:val="004E673D"/>
    <w:rsid w:val="004E6FD4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1583"/>
    <w:rsid w:val="005520F3"/>
    <w:rsid w:val="005531C1"/>
    <w:rsid w:val="00556518"/>
    <w:rsid w:val="005644E1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7DD3"/>
    <w:rsid w:val="0062688C"/>
    <w:rsid w:val="0062790B"/>
    <w:rsid w:val="006310D6"/>
    <w:rsid w:val="00644B2B"/>
    <w:rsid w:val="00646F3A"/>
    <w:rsid w:val="0064763A"/>
    <w:rsid w:val="00650F31"/>
    <w:rsid w:val="00654ED1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11286"/>
    <w:rsid w:val="00714517"/>
    <w:rsid w:val="00726DB0"/>
    <w:rsid w:val="00731696"/>
    <w:rsid w:val="00736C7B"/>
    <w:rsid w:val="00753370"/>
    <w:rsid w:val="007667D6"/>
    <w:rsid w:val="00774A7F"/>
    <w:rsid w:val="0078345B"/>
    <w:rsid w:val="0078641C"/>
    <w:rsid w:val="007941DE"/>
    <w:rsid w:val="00794CF5"/>
    <w:rsid w:val="007A09AD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5749"/>
    <w:rsid w:val="00812396"/>
    <w:rsid w:val="008158F6"/>
    <w:rsid w:val="00820B4B"/>
    <w:rsid w:val="008449FE"/>
    <w:rsid w:val="00846E02"/>
    <w:rsid w:val="00852CDA"/>
    <w:rsid w:val="00865B17"/>
    <w:rsid w:val="00865DA5"/>
    <w:rsid w:val="00873BA4"/>
    <w:rsid w:val="0087554C"/>
    <w:rsid w:val="00886B0D"/>
    <w:rsid w:val="00892562"/>
    <w:rsid w:val="0089432F"/>
    <w:rsid w:val="008A21EF"/>
    <w:rsid w:val="008A2F90"/>
    <w:rsid w:val="008A3629"/>
    <w:rsid w:val="008B5DDD"/>
    <w:rsid w:val="008C16F3"/>
    <w:rsid w:val="008C2A6F"/>
    <w:rsid w:val="008D600D"/>
    <w:rsid w:val="008F7390"/>
    <w:rsid w:val="009135FF"/>
    <w:rsid w:val="00914397"/>
    <w:rsid w:val="0091748F"/>
    <w:rsid w:val="009210B1"/>
    <w:rsid w:val="00924228"/>
    <w:rsid w:val="0092786D"/>
    <w:rsid w:val="00930CE5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967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48E3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3C"/>
    <w:rsid w:val="00B35ED4"/>
    <w:rsid w:val="00B42E9D"/>
    <w:rsid w:val="00B51E16"/>
    <w:rsid w:val="00B52AA0"/>
    <w:rsid w:val="00B57DED"/>
    <w:rsid w:val="00B64998"/>
    <w:rsid w:val="00B72AF5"/>
    <w:rsid w:val="00B74B47"/>
    <w:rsid w:val="00B77010"/>
    <w:rsid w:val="00B8489F"/>
    <w:rsid w:val="00B97418"/>
    <w:rsid w:val="00BA4BE7"/>
    <w:rsid w:val="00BC4004"/>
    <w:rsid w:val="00BC726A"/>
    <w:rsid w:val="00BD4334"/>
    <w:rsid w:val="00BD5E21"/>
    <w:rsid w:val="00BE103B"/>
    <w:rsid w:val="00BE26CA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43ED0"/>
    <w:rsid w:val="00C515B1"/>
    <w:rsid w:val="00C56961"/>
    <w:rsid w:val="00C56B4E"/>
    <w:rsid w:val="00C60A61"/>
    <w:rsid w:val="00C6711C"/>
    <w:rsid w:val="00C70C6E"/>
    <w:rsid w:val="00C743A7"/>
    <w:rsid w:val="00C81069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DF5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1651"/>
    <w:rsid w:val="00D425B9"/>
    <w:rsid w:val="00D54501"/>
    <w:rsid w:val="00D5719F"/>
    <w:rsid w:val="00D663E1"/>
    <w:rsid w:val="00D767A8"/>
    <w:rsid w:val="00D82C08"/>
    <w:rsid w:val="00D83BE9"/>
    <w:rsid w:val="00D902D7"/>
    <w:rsid w:val="00D922B7"/>
    <w:rsid w:val="00D92767"/>
    <w:rsid w:val="00D92C92"/>
    <w:rsid w:val="00DA7088"/>
    <w:rsid w:val="00DA7C12"/>
    <w:rsid w:val="00DB4153"/>
    <w:rsid w:val="00DB4585"/>
    <w:rsid w:val="00DC3C5C"/>
    <w:rsid w:val="00DC6018"/>
    <w:rsid w:val="00DD00A4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40360"/>
    <w:rsid w:val="00E41258"/>
    <w:rsid w:val="00E42B83"/>
    <w:rsid w:val="00E47B15"/>
    <w:rsid w:val="00E529C3"/>
    <w:rsid w:val="00E575D7"/>
    <w:rsid w:val="00E62660"/>
    <w:rsid w:val="00E647E6"/>
    <w:rsid w:val="00E724C2"/>
    <w:rsid w:val="00E73913"/>
    <w:rsid w:val="00E7429B"/>
    <w:rsid w:val="00EA5D67"/>
    <w:rsid w:val="00EB1DF7"/>
    <w:rsid w:val="00EB2B31"/>
    <w:rsid w:val="00EB3441"/>
    <w:rsid w:val="00EB4103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27EA"/>
    <w:rsid w:val="00F24272"/>
    <w:rsid w:val="00F45392"/>
    <w:rsid w:val="00F47E22"/>
    <w:rsid w:val="00F512C0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93AF0"/>
    <w:rsid w:val="00FA0C5A"/>
    <w:rsid w:val="00FA198D"/>
    <w:rsid w:val="00FA4319"/>
    <w:rsid w:val="00FB0F73"/>
    <w:rsid w:val="00FB175C"/>
    <w:rsid w:val="00FB2BE0"/>
    <w:rsid w:val="00FC1162"/>
    <w:rsid w:val="00FC7E11"/>
    <w:rsid w:val="00FD1215"/>
    <w:rsid w:val="00FD3B93"/>
    <w:rsid w:val="00FE7BAC"/>
    <w:rsid w:val="00FF2687"/>
    <w:rsid w:val="00FF3662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9238-2469-4705-A2B9-766C2196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5T11:28:00Z</dcterms:created>
  <dcterms:modified xsi:type="dcterms:W3CDTF">2022-09-05T11:28:00Z</dcterms:modified>
</cp:coreProperties>
</file>